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9A306" w14:textId="7560CE5C" w:rsidR="00E659C4" w:rsidRDefault="00F05F6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2513E8" wp14:editId="5B34DFDA">
                <wp:simplePos x="0" y="0"/>
                <wp:positionH relativeFrom="margin">
                  <wp:align>right</wp:align>
                </wp:positionH>
                <wp:positionV relativeFrom="paragraph">
                  <wp:posOffset>122067</wp:posOffset>
                </wp:positionV>
                <wp:extent cx="3612808" cy="1781614"/>
                <wp:effectExtent l="19050" t="19050" r="2603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2808" cy="1781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BFF9115" w14:textId="2052D4CC" w:rsidR="00E659C4" w:rsidRPr="004C290D" w:rsidRDefault="000D7FF3" w:rsidP="00001F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C290D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chnical Knowledge</w:t>
                            </w:r>
                            <w:r w:rsidR="00EF708C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and skills</w:t>
                            </w:r>
                            <w:r w:rsidR="000B5008" w:rsidRPr="004C290D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5E686822" w14:textId="77777777" w:rsidR="008C527D" w:rsidRPr="006F5F91" w:rsidRDefault="008C527D" w:rsidP="008C527D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8A4B9C3" w14:textId="77777777" w:rsidR="00327E7C" w:rsidRPr="006F5F91" w:rsidRDefault="00327E7C" w:rsidP="00327E7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284" w:firstLine="0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F9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US"/>
                              </w:rPr>
                              <w:t>Understand and use mechanical systems in their products [levers and cams]</w:t>
                            </w:r>
                          </w:p>
                          <w:p w14:paraId="42775B76" w14:textId="77777777" w:rsidR="00327E7C" w:rsidRPr="006F5F91" w:rsidRDefault="00327E7C" w:rsidP="00327E7C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7FC8DBD" w14:textId="77777777" w:rsidR="00327E7C" w:rsidRPr="006F5F91" w:rsidRDefault="00327E7C" w:rsidP="00327E7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709" w:hanging="425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F9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refine product after testing </w:t>
                            </w:r>
                          </w:p>
                          <w:p w14:paraId="2ED67DA1" w14:textId="77777777" w:rsidR="00327E7C" w:rsidRPr="006F5F91" w:rsidRDefault="00327E7C" w:rsidP="00327E7C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90C5D79" w14:textId="759E479A" w:rsidR="008C527D" w:rsidRPr="006F5F91" w:rsidRDefault="00327E7C" w:rsidP="00327E7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567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F9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US"/>
                              </w:rPr>
                              <w:t>grow in confidence about trying new / different id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513E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33.25pt;margin-top:9.6pt;width:284.45pt;height:140.3pt;z-index:25165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" fillcolor="white [3201]" strokecolor="#0070c0" strokeweight="2.25pt">
                <v:textbox>
                  <w:txbxContent>
                    <w:p w14:paraId="7BFF9115" w14:textId="2052D4CC" w:rsidR="00E659C4" w:rsidRPr="004C290D" w:rsidRDefault="000D7FF3" w:rsidP="00001F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C290D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chnical Knowledge</w:t>
                      </w:r>
                      <w:r w:rsidR="00EF708C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and skills</w:t>
                      </w:r>
                      <w:r w:rsidR="000B5008" w:rsidRPr="004C290D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5E686822" w14:textId="77777777" w:rsidR="008C527D" w:rsidRPr="006F5F91" w:rsidRDefault="008C527D" w:rsidP="008C527D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eastAsia="Times New Roman"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58A4B9C3" w14:textId="77777777" w:rsidR="00327E7C" w:rsidRPr="006F5F91" w:rsidRDefault="00327E7C" w:rsidP="00327E7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284" w:firstLine="0"/>
                        <w:rPr>
                          <w:rFonts w:eastAsia="Times New Roman" w:cstheme="minorHAnsi"/>
                          <w:sz w:val="24"/>
                          <w:szCs w:val="24"/>
                          <w:lang w:val="en-US"/>
                        </w:rPr>
                      </w:pPr>
                      <w:r w:rsidRPr="006F5F91">
                        <w:rPr>
                          <w:rFonts w:eastAsia="Times New Roman" w:cstheme="minorHAnsi"/>
                          <w:sz w:val="24"/>
                          <w:szCs w:val="24"/>
                          <w:lang w:val="en-US"/>
                        </w:rPr>
                        <w:t>Understand and use mechanical systems in their products [levers and cams]</w:t>
                      </w:r>
                    </w:p>
                    <w:p w14:paraId="42775B76" w14:textId="77777777" w:rsidR="00327E7C" w:rsidRPr="006F5F91" w:rsidRDefault="00327E7C" w:rsidP="00327E7C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</w:pPr>
                    </w:p>
                    <w:p w14:paraId="77FC8DBD" w14:textId="77777777" w:rsidR="00327E7C" w:rsidRPr="006F5F91" w:rsidRDefault="00327E7C" w:rsidP="00327E7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709" w:hanging="425"/>
                        <w:rPr>
                          <w:rFonts w:eastAsia="Times New Roman" w:cstheme="minorHAnsi"/>
                          <w:sz w:val="24"/>
                          <w:szCs w:val="24"/>
                          <w:lang w:val="en-US"/>
                        </w:rPr>
                      </w:pPr>
                      <w:r w:rsidRPr="006F5F91">
                        <w:rPr>
                          <w:rFonts w:eastAsia="Times New Roman" w:cstheme="minorHAnsi"/>
                          <w:sz w:val="24"/>
                          <w:szCs w:val="24"/>
                          <w:lang w:val="en-US"/>
                        </w:rPr>
                        <w:t xml:space="preserve">refine product after testing </w:t>
                      </w:r>
                    </w:p>
                    <w:p w14:paraId="2ED67DA1" w14:textId="77777777" w:rsidR="00327E7C" w:rsidRPr="006F5F91" w:rsidRDefault="00327E7C" w:rsidP="00327E7C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</w:pPr>
                    </w:p>
                    <w:p w14:paraId="390C5D79" w14:textId="759E479A" w:rsidR="008C527D" w:rsidRPr="006F5F91" w:rsidRDefault="00327E7C" w:rsidP="00327E7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567"/>
                        <w:rPr>
                          <w:rFonts w:eastAsia="Times New Roman" w:cstheme="minorHAnsi"/>
                          <w:sz w:val="24"/>
                          <w:szCs w:val="24"/>
                          <w:lang w:val="en-US"/>
                        </w:rPr>
                      </w:pPr>
                      <w:r w:rsidRPr="006F5F91">
                        <w:rPr>
                          <w:rFonts w:eastAsia="Times New Roman" w:cstheme="minorHAnsi"/>
                          <w:sz w:val="24"/>
                          <w:szCs w:val="24"/>
                          <w:lang w:val="en-US"/>
                        </w:rPr>
                        <w:t>grow in confidence about trying new / different ide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B00476B" wp14:editId="173FFBC6">
                <wp:simplePos x="0" y="0"/>
                <wp:positionH relativeFrom="margin">
                  <wp:posOffset>3663</wp:posOffset>
                </wp:positionH>
                <wp:positionV relativeFrom="paragraph">
                  <wp:posOffset>115277</wp:posOffset>
                </wp:positionV>
                <wp:extent cx="3181350" cy="3861435"/>
                <wp:effectExtent l="19050" t="19050" r="1905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3861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A5F095B" w14:textId="1D009D80" w:rsidR="00E659C4" w:rsidRDefault="000B5008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C290D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1DCE82A6" w14:textId="07BA00CC" w:rsidR="009250B6" w:rsidRDefault="009250B6" w:rsidP="009250B6">
                            <w:r>
                              <w:t>Investigate and analyse the existing products that they have researched in small groups to understand their purpose. Discu</w:t>
                            </w:r>
                            <w:r w:rsidR="00AD0752">
                              <w:t>s</w:t>
                            </w:r>
                            <w:r>
                              <w:t xml:space="preserve">s the given design brief. </w:t>
                            </w:r>
                          </w:p>
                          <w:p w14:paraId="1676EAC8" w14:textId="77777777" w:rsidR="009250B6" w:rsidRDefault="009250B6" w:rsidP="009250B6">
                            <w:r>
                              <w:t>As a class, create their design criteria.</w:t>
                            </w:r>
                          </w:p>
                          <w:p w14:paraId="6B19B147" w14:textId="58D84D7D" w:rsidR="009250B6" w:rsidRDefault="009250B6" w:rsidP="009250B6">
                            <w:r>
                              <w:t>Design their own product using labelled drawings</w:t>
                            </w:r>
                            <w:r w:rsidR="00A12F3A">
                              <w:t>.</w:t>
                            </w:r>
                          </w:p>
                          <w:p w14:paraId="3BA6F145" w14:textId="00FE7BF5" w:rsidR="00A64454" w:rsidRDefault="009250B6" w:rsidP="009250B6">
                            <w:pPr>
                              <w:jc w:val="center"/>
                            </w:pPr>
                            <w:r>
                              <w:t>List all the resources that they require for the product.</w:t>
                            </w:r>
                          </w:p>
                          <w:p w14:paraId="3DE61C8D" w14:textId="41E804AB" w:rsidR="009250B6" w:rsidRDefault="009250B6" w:rsidP="009250B6">
                            <w:r>
                              <w:t xml:space="preserve">Based on their individual designs, choose from a variety of materials and perform practical skills </w:t>
                            </w:r>
                            <w:proofErr w:type="spellStart"/>
                            <w:r>
                              <w:t>e.g</w:t>
                            </w:r>
                            <w:proofErr w:type="spellEnd"/>
                            <w:r>
                              <w:t xml:space="preserve"> measuring, cutting joining and finishing the product independently with </w:t>
                            </w:r>
                            <w:r w:rsidRPr="009250B6">
                              <w:rPr>
                                <w:b/>
                              </w:rPr>
                              <w:t>some</w:t>
                            </w:r>
                            <w:r>
                              <w:t xml:space="preserve"> accuracy.</w:t>
                            </w:r>
                          </w:p>
                          <w:p w14:paraId="37CF73A6" w14:textId="77777777" w:rsidR="005A5A97" w:rsidRDefault="005A5A97" w:rsidP="005A5A97">
                            <w:r>
                              <w:t>Testing their products.</w:t>
                            </w:r>
                          </w:p>
                          <w:p w14:paraId="2C948305" w14:textId="77777777" w:rsidR="005A5A97" w:rsidRDefault="005A5A97" w:rsidP="005A5A97">
                            <w:r>
                              <w:t>Evaluate their ideas and products against the design criteria using a given sheet with leading questions.</w:t>
                            </w:r>
                          </w:p>
                          <w:p w14:paraId="7D07F29A" w14:textId="77777777" w:rsidR="009250B6" w:rsidRPr="004C290D" w:rsidRDefault="009250B6" w:rsidP="009250B6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476B" id="Text Box 3" o:spid="_x0000_s1027" type="#_x0000_t202" style="position:absolute;margin-left:.3pt;margin-top:9.1pt;width:250.5pt;height:304.0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" fillcolor="white [3201]" strokecolor="#0070c0" strokeweight="2.25pt">
                <v:textbox>
                  <w:txbxContent>
                    <w:p w14:paraId="0A5F095B" w14:textId="1D009D80" w:rsidR="00E659C4" w:rsidRDefault="000B5008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C290D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1DCE82A6" w14:textId="07BA00CC" w:rsidR="009250B6" w:rsidRDefault="009250B6" w:rsidP="009250B6">
                      <w:r>
                        <w:t>Investigate and analyse the existing products that they have researched in small groups to understand their purpose. Discu</w:t>
                      </w:r>
                      <w:r w:rsidR="00AD0752">
                        <w:t>s</w:t>
                      </w:r>
                      <w:r>
                        <w:t xml:space="preserve">s the given design brief. </w:t>
                      </w:r>
                    </w:p>
                    <w:p w14:paraId="1676EAC8" w14:textId="77777777" w:rsidR="009250B6" w:rsidRDefault="009250B6" w:rsidP="009250B6">
                      <w:r>
                        <w:t>As a class, create their design criteria.</w:t>
                      </w:r>
                    </w:p>
                    <w:p w14:paraId="6B19B147" w14:textId="58D84D7D" w:rsidR="009250B6" w:rsidRDefault="009250B6" w:rsidP="009250B6">
                      <w:r>
                        <w:t>Design their own product using labelled drawings</w:t>
                      </w:r>
                      <w:r w:rsidR="00A12F3A">
                        <w:t>.</w:t>
                      </w:r>
                    </w:p>
                    <w:p w14:paraId="3BA6F145" w14:textId="00FE7BF5" w:rsidR="00A64454" w:rsidRDefault="009250B6" w:rsidP="009250B6">
                      <w:pPr>
                        <w:jc w:val="center"/>
                      </w:pPr>
                      <w:r>
                        <w:t>List all the resources that they require for the product.</w:t>
                      </w:r>
                    </w:p>
                    <w:p w14:paraId="3DE61C8D" w14:textId="41E804AB" w:rsidR="009250B6" w:rsidRDefault="009250B6" w:rsidP="009250B6">
                      <w:r>
                        <w:t xml:space="preserve">Based on their individual designs, choose from a variety of materials and perform practical skills </w:t>
                      </w:r>
                      <w:proofErr w:type="spellStart"/>
                      <w:r>
                        <w:t>e.g</w:t>
                      </w:r>
                      <w:proofErr w:type="spellEnd"/>
                      <w:r>
                        <w:t xml:space="preserve"> measuring, cutting joining and finishing the product independently with </w:t>
                      </w:r>
                      <w:r w:rsidRPr="009250B6">
                        <w:rPr>
                          <w:b/>
                        </w:rPr>
                        <w:t>some</w:t>
                      </w:r>
                      <w:r>
                        <w:t xml:space="preserve"> accuracy.</w:t>
                      </w:r>
                    </w:p>
                    <w:p w14:paraId="37CF73A6" w14:textId="77777777" w:rsidR="005A5A97" w:rsidRDefault="005A5A97" w:rsidP="005A5A97">
                      <w:r>
                        <w:t>Testing their products.</w:t>
                      </w:r>
                    </w:p>
                    <w:p w14:paraId="2C948305" w14:textId="77777777" w:rsidR="005A5A97" w:rsidRDefault="005A5A97" w:rsidP="005A5A97">
                      <w:r>
                        <w:t>Evaluate their ideas and products against the design criteria using a given sheet with leading questions.</w:t>
                      </w:r>
                    </w:p>
                    <w:p w14:paraId="7D07F29A" w14:textId="77777777" w:rsidR="009250B6" w:rsidRPr="004C290D" w:rsidRDefault="009250B6" w:rsidP="009250B6">
                      <w:pP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A025C5" w14:textId="14326020" w:rsidR="00E659C4" w:rsidRDefault="00E659C4"/>
    <w:p w14:paraId="49D5FBDD" w14:textId="664353DF" w:rsidR="00E659C4" w:rsidRDefault="00E659C4"/>
    <w:p w14:paraId="312C2C85" w14:textId="779C58F1" w:rsidR="00E659C4" w:rsidRDefault="00E659C4"/>
    <w:p w14:paraId="06B4BEFD" w14:textId="37D10320" w:rsidR="00E659C4" w:rsidRDefault="00E659C4"/>
    <w:p w14:paraId="5F0FAD20" w14:textId="3C059C44" w:rsidR="00E659C4" w:rsidRDefault="00E659C4"/>
    <w:p w14:paraId="77718DD2" w14:textId="63D48F64" w:rsidR="00E659C4" w:rsidRDefault="00E659C4"/>
    <w:tbl>
      <w:tblPr>
        <w:tblStyle w:val="TableGrid"/>
        <w:tblpPr w:leftFromText="180" w:rightFromText="180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3756"/>
        <w:gridCol w:w="1936"/>
      </w:tblGrid>
      <w:tr w:rsidR="006F5F91" w:rsidRPr="001848AA" w14:paraId="1B6F198E" w14:textId="77777777" w:rsidTr="006F5F91">
        <w:trPr>
          <w:trHeight w:val="312"/>
        </w:trPr>
        <w:tc>
          <w:tcPr>
            <w:tcW w:w="5621" w:type="dxa"/>
            <w:gridSpan w:val="2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  <w:vAlign w:val="center"/>
          </w:tcPr>
          <w:p w14:paraId="5E166009" w14:textId="77777777" w:rsidR="006F5F91" w:rsidRPr="001848AA" w:rsidRDefault="006F5F91" w:rsidP="006F5F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848AA">
              <w:rPr>
                <w:rFonts w:cstheme="minorHAnsi"/>
                <w:sz w:val="28"/>
                <w:szCs w:val="28"/>
              </w:rPr>
              <w:t>Key Vocabulary</w:t>
            </w:r>
          </w:p>
        </w:tc>
      </w:tr>
      <w:tr w:rsidR="006F5F91" w:rsidRPr="001848AA" w14:paraId="023B864B" w14:textId="77777777" w:rsidTr="006F5F91">
        <w:trPr>
          <w:trHeight w:val="312"/>
        </w:trPr>
        <w:tc>
          <w:tcPr>
            <w:tcW w:w="3685" w:type="dxa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  <w:vAlign w:val="center"/>
          </w:tcPr>
          <w:p w14:paraId="51631DF0" w14:textId="77777777" w:rsidR="006F5F91" w:rsidRDefault="006F5F91" w:rsidP="006F5F91">
            <w:r>
              <w:t>Cam shaft</w:t>
            </w:r>
          </w:p>
          <w:p w14:paraId="10341FBA" w14:textId="1AE15413" w:rsidR="006F5F91" w:rsidRPr="001848AA" w:rsidRDefault="006F5F91" w:rsidP="006F5F9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6B3FF57" wp14:editId="325773B7">
                  <wp:extent cx="991235" cy="604911"/>
                  <wp:effectExtent l="0" t="0" r="0" b="5080"/>
                  <wp:docPr id="17" name="Picture 17" descr="Pin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 p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292" r="-638" b="8583"/>
                          <a:stretch/>
                        </pic:blipFill>
                        <pic:spPr bwMode="auto">
                          <a:xfrm>
                            <a:off x="0" y="0"/>
                            <a:ext cx="1005446" cy="61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6" w:type="dxa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  <w:vAlign w:val="center"/>
          </w:tcPr>
          <w:p w14:paraId="3AB1CC75" w14:textId="77777777" w:rsidR="006F5F91" w:rsidRDefault="006F5F91" w:rsidP="006F5F91">
            <w:r>
              <w:t>A shaft with one or more cams attached to it</w:t>
            </w:r>
          </w:p>
          <w:p w14:paraId="51FD6C96" w14:textId="77777777" w:rsidR="006F5F91" w:rsidRPr="001848AA" w:rsidRDefault="006F5F91" w:rsidP="006F5F9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F5F91" w:rsidRPr="001848AA" w14:paraId="342EF6AB" w14:textId="77777777" w:rsidTr="006F5F91">
        <w:trPr>
          <w:trHeight w:val="290"/>
        </w:trPr>
        <w:tc>
          <w:tcPr>
            <w:tcW w:w="3685" w:type="dxa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  <w:vAlign w:val="center"/>
          </w:tcPr>
          <w:p w14:paraId="409BAFE1" w14:textId="77777777" w:rsidR="006F5F91" w:rsidRDefault="006F5F91" w:rsidP="006F5F91">
            <w:r>
              <w:t>Snail cam</w:t>
            </w:r>
          </w:p>
          <w:p w14:paraId="2FB73344" w14:textId="77777777" w:rsidR="006F5F91" w:rsidRPr="001848AA" w:rsidRDefault="006F5F91" w:rsidP="006F5F9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FEF56A" wp14:editId="5319DDB7">
                  <wp:extent cx="415420" cy="534572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-1" b="3008"/>
                          <a:stretch/>
                        </pic:blipFill>
                        <pic:spPr bwMode="auto">
                          <a:xfrm>
                            <a:off x="0" y="0"/>
                            <a:ext cx="426167" cy="548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6" w:type="dxa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  <w:vAlign w:val="center"/>
          </w:tcPr>
          <w:p w14:paraId="22369118" w14:textId="77777777" w:rsidR="006F5F91" w:rsidRDefault="006F5F91" w:rsidP="006F5F91">
            <w:r>
              <w:t>Cam that produces a slow rise and quick drop movement</w:t>
            </w:r>
          </w:p>
          <w:p w14:paraId="226913F2" w14:textId="77777777" w:rsidR="006F5F91" w:rsidRPr="001848AA" w:rsidRDefault="006F5F91" w:rsidP="006F5F9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F5F91" w:rsidRPr="001848AA" w14:paraId="5822ADE4" w14:textId="77777777" w:rsidTr="006F5F91">
        <w:trPr>
          <w:trHeight w:val="312"/>
        </w:trPr>
        <w:tc>
          <w:tcPr>
            <w:tcW w:w="3685" w:type="dxa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  <w:vAlign w:val="center"/>
          </w:tcPr>
          <w:p w14:paraId="283BD82F" w14:textId="77777777" w:rsidR="006F5F91" w:rsidRDefault="006F5F91" w:rsidP="006F5F91">
            <w:r>
              <w:t>Eccentric cam</w:t>
            </w:r>
          </w:p>
          <w:p w14:paraId="08B9CA1A" w14:textId="0669E9D2" w:rsidR="006F5F91" w:rsidRPr="001848AA" w:rsidRDefault="006F5F91" w:rsidP="006F5F9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25B9923" wp14:editId="2F0E9D85">
                  <wp:extent cx="485335" cy="472099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65" cy="478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6" w:type="dxa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  <w:vAlign w:val="center"/>
          </w:tcPr>
          <w:p w14:paraId="21D73540" w14:textId="06C1D416" w:rsidR="006F5F91" w:rsidRPr="006F5F91" w:rsidRDefault="006F5F91" w:rsidP="006F5F91">
            <w:r>
              <w:t>The cam is a disc with its centre of rotation positioned ‘off centre’.</w:t>
            </w:r>
          </w:p>
        </w:tc>
      </w:tr>
      <w:tr w:rsidR="006F5F91" w:rsidRPr="001848AA" w14:paraId="0D7FD7D1" w14:textId="77777777" w:rsidTr="006F5F91">
        <w:trPr>
          <w:trHeight w:val="312"/>
        </w:trPr>
        <w:tc>
          <w:tcPr>
            <w:tcW w:w="3685" w:type="dxa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  <w:vAlign w:val="center"/>
          </w:tcPr>
          <w:p w14:paraId="4575F545" w14:textId="77777777" w:rsidR="006F5F91" w:rsidRPr="001848AA" w:rsidRDefault="006F5F91" w:rsidP="006F5F91">
            <w:pPr>
              <w:rPr>
                <w:rFonts w:cstheme="minorHAnsi"/>
                <w:sz w:val="28"/>
                <w:szCs w:val="28"/>
              </w:rPr>
            </w:pPr>
            <w:r>
              <w:t>Hand-powered mechanisms</w:t>
            </w:r>
          </w:p>
        </w:tc>
        <w:tc>
          <w:tcPr>
            <w:tcW w:w="1936" w:type="dxa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  <w:vAlign w:val="center"/>
          </w:tcPr>
          <w:p w14:paraId="4E4022B2" w14:textId="29981E8A" w:rsidR="006F5F91" w:rsidRPr="006F5F91" w:rsidRDefault="006F5F91" w:rsidP="006F5F91">
            <w:r>
              <w:t>A mechanism that is controlled by turning a handle</w:t>
            </w:r>
          </w:p>
        </w:tc>
      </w:tr>
      <w:tr w:rsidR="006F5F91" w:rsidRPr="001848AA" w14:paraId="00CFC816" w14:textId="77777777" w:rsidTr="006F5F91">
        <w:trPr>
          <w:trHeight w:val="290"/>
        </w:trPr>
        <w:tc>
          <w:tcPr>
            <w:tcW w:w="3685" w:type="dxa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  <w:vAlign w:val="center"/>
          </w:tcPr>
          <w:p w14:paraId="74DBE43E" w14:textId="77777777" w:rsidR="006F5F91" w:rsidRDefault="006F5F91" w:rsidP="006F5F91">
            <w:r>
              <w:t>Linear motion</w:t>
            </w:r>
          </w:p>
          <w:p w14:paraId="7C871589" w14:textId="32D00A32" w:rsidR="006F5F91" w:rsidRPr="001848AA" w:rsidRDefault="006F5F91" w:rsidP="006F5F9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EBDCDEF" wp14:editId="329222C4">
                  <wp:extent cx="687514" cy="912865"/>
                  <wp:effectExtent l="0" t="0" r="0" b="1905"/>
                  <wp:docPr id="20" name="Picture 20" descr="Cam and Follower: Definition, and Ty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m and Follower: Definition, and Typ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03" t="14418" r="18139" b="3522"/>
                          <a:stretch/>
                        </pic:blipFill>
                        <pic:spPr bwMode="auto">
                          <a:xfrm>
                            <a:off x="0" y="0"/>
                            <a:ext cx="700033" cy="929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6" w:type="dxa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  <w:vAlign w:val="center"/>
          </w:tcPr>
          <w:p w14:paraId="655213D7" w14:textId="77777777" w:rsidR="006F5F91" w:rsidRDefault="006F5F91" w:rsidP="006F5F91">
            <w:r>
              <w:t>Movement in a straight line</w:t>
            </w:r>
          </w:p>
          <w:p w14:paraId="18D00EAD" w14:textId="77777777" w:rsidR="006F5F91" w:rsidRPr="001848AA" w:rsidRDefault="006F5F91" w:rsidP="006F5F9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F5F91" w:rsidRPr="001848AA" w14:paraId="3CC2BC20" w14:textId="77777777" w:rsidTr="006F5F91">
        <w:trPr>
          <w:trHeight w:val="290"/>
        </w:trPr>
        <w:tc>
          <w:tcPr>
            <w:tcW w:w="3685" w:type="dxa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  <w:vAlign w:val="center"/>
          </w:tcPr>
          <w:p w14:paraId="4D6E6FFC" w14:textId="77777777" w:rsidR="006F5F91" w:rsidRDefault="006F5F91" w:rsidP="006F5F91">
            <w:r>
              <w:t xml:space="preserve">Rotation  </w:t>
            </w:r>
          </w:p>
          <w:p w14:paraId="3E3BA12D" w14:textId="20CAE526" w:rsidR="006F5F91" w:rsidRDefault="006F5F91" w:rsidP="006F5F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4C83FC" wp14:editId="317018AA">
                  <wp:extent cx="573880" cy="513471"/>
                  <wp:effectExtent l="0" t="0" r="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7129" t="29442" r="34461" b="4408"/>
                          <a:stretch/>
                        </pic:blipFill>
                        <pic:spPr bwMode="auto">
                          <a:xfrm>
                            <a:off x="0" y="0"/>
                            <a:ext cx="596023" cy="533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6" w:type="dxa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  <w:vAlign w:val="center"/>
          </w:tcPr>
          <w:p w14:paraId="10A30322" w14:textId="77777777" w:rsidR="006F5F91" w:rsidRDefault="006F5F91" w:rsidP="006F5F91">
            <w:r>
              <w:t>The action of rotating about an axis or centre</w:t>
            </w:r>
          </w:p>
          <w:p w14:paraId="58BBEEBD" w14:textId="77777777" w:rsidR="006F5F91" w:rsidRDefault="006F5F91" w:rsidP="006F5F91"/>
        </w:tc>
      </w:tr>
      <w:tr w:rsidR="006F5F91" w:rsidRPr="001848AA" w14:paraId="757C3164" w14:textId="77777777" w:rsidTr="006F5F91">
        <w:trPr>
          <w:trHeight w:val="290"/>
        </w:trPr>
        <w:tc>
          <w:tcPr>
            <w:tcW w:w="3685" w:type="dxa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  <w:vAlign w:val="center"/>
          </w:tcPr>
          <w:p w14:paraId="13B461A1" w14:textId="77777777" w:rsidR="006F5F91" w:rsidRDefault="006F5F91" w:rsidP="006F5F91">
            <w:r>
              <w:t>Follower</w:t>
            </w:r>
          </w:p>
          <w:p w14:paraId="15B7EDF2" w14:textId="560EE001" w:rsidR="006F5F91" w:rsidRDefault="006F5F91" w:rsidP="006F5F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E2F540" wp14:editId="2F690E70">
                  <wp:extent cx="2243797" cy="1168323"/>
                  <wp:effectExtent l="0" t="0" r="444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797" cy="116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6" w:type="dxa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  <w:vAlign w:val="center"/>
          </w:tcPr>
          <w:p w14:paraId="4C3019FB" w14:textId="77777777" w:rsidR="006F5F91" w:rsidRDefault="006F5F91" w:rsidP="006F5F91">
            <w:r>
              <w:t>The follower is in contact with the cam and causes the slider to move the object from rotational to linear motion</w:t>
            </w:r>
          </w:p>
          <w:p w14:paraId="6C618D72" w14:textId="77777777" w:rsidR="006F5F91" w:rsidRDefault="006F5F91" w:rsidP="006F5F91"/>
        </w:tc>
      </w:tr>
      <w:tr w:rsidR="006F5F91" w:rsidRPr="001848AA" w14:paraId="59BCAFE0" w14:textId="77777777" w:rsidTr="006F5F91">
        <w:trPr>
          <w:trHeight w:val="1289"/>
        </w:trPr>
        <w:tc>
          <w:tcPr>
            <w:tcW w:w="3685" w:type="dxa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  <w:vAlign w:val="center"/>
          </w:tcPr>
          <w:p w14:paraId="387FC795" w14:textId="1DA2B00B" w:rsidR="006F5F91" w:rsidRDefault="006F5F91" w:rsidP="006F5F91">
            <w:r>
              <w:t>Slider</w:t>
            </w:r>
          </w:p>
        </w:tc>
        <w:tc>
          <w:tcPr>
            <w:tcW w:w="1936" w:type="dxa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  <w:vAlign w:val="center"/>
          </w:tcPr>
          <w:p w14:paraId="5B474F5E" w14:textId="7CDEE037" w:rsidR="006F5F91" w:rsidRDefault="006F5F91" w:rsidP="006F5F91">
            <w:r>
              <w:t>A slider converts rotational movement into linear movement</w:t>
            </w:r>
          </w:p>
        </w:tc>
      </w:tr>
    </w:tbl>
    <w:p w14:paraId="5A5AB264" w14:textId="7CAEAD61" w:rsidR="00E659C4" w:rsidRDefault="00E659C4"/>
    <w:p w14:paraId="647A7EF7" w14:textId="162028FB" w:rsidR="00E659C4" w:rsidRDefault="00E659C4"/>
    <w:p w14:paraId="4A65C55D" w14:textId="275B9C5A" w:rsidR="00E659C4" w:rsidRDefault="00E659C4"/>
    <w:p w14:paraId="3D514F63" w14:textId="0BCF52A2" w:rsidR="00E659C4" w:rsidRDefault="00E659C4"/>
    <w:p w14:paraId="735F5131" w14:textId="1750EAB0" w:rsidR="00E659C4" w:rsidRDefault="00E659C4"/>
    <w:p w14:paraId="2ABAC8E7" w14:textId="4F11468A" w:rsidR="00E659C4" w:rsidRDefault="00A64454">
      <w:r>
        <w:rPr>
          <w:noProof/>
          <w:lang w:eastAsia="en-GB"/>
        </w:rPr>
        <w:t xml:space="preserve"> </w:t>
      </w:r>
    </w:p>
    <w:p w14:paraId="5ABA0262" w14:textId="492457D0" w:rsidR="00E659C4" w:rsidRDefault="00E659C4"/>
    <w:p w14:paraId="2CFA59D8" w14:textId="64CBECC1" w:rsidR="00E659C4" w:rsidRDefault="009250B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4B4E05" wp14:editId="77D84F8A">
                <wp:simplePos x="0" y="0"/>
                <wp:positionH relativeFrom="margin">
                  <wp:posOffset>10160</wp:posOffset>
                </wp:positionH>
                <wp:positionV relativeFrom="paragraph">
                  <wp:posOffset>55294</wp:posOffset>
                </wp:positionV>
                <wp:extent cx="3174316" cy="4194224"/>
                <wp:effectExtent l="19050" t="19050" r="26670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316" cy="4194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B443B70" w14:textId="1C74E088" w:rsidR="00E659C4" w:rsidRDefault="001534F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C290D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DT </w:t>
                            </w:r>
                            <w:r w:rsidR="00262D17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kills</w:t>
                            </w:r>
                            <w:r w:rsidR="000B5008" w:rsidRPr="004C290D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242BA74A" w14:textId="2E1FA7D4" w:rsidR="00EF708C" w:rsidRDefault="00EF708C" w:rsidP="00EF708C">
                            <w:r>
                              <w:t xml:space="preserve">Investigate and analyse the existing products that they have researched in pairs to understand their purpose and audience. Discus the given design brief. </w:t>
                            </w:r>
                          </w:p>
                          <w:p w14:paraId="39BD76B5" w14:textId="77777777" w:rsidR="00EF708C" w:rsidRDefault="00EF708C" w:rsidP="00EF708C">
                            <w:r>
                              <w:t>Create their design criteria in small groups/ pairs.</w:t>
                            </w:r>
                          </w:p>
                          <w:p w14:paraId="347FD9C4" w14:textId="77777777" w:rsidR="00EF708C" w:rsidRDefault="00EF708C" w:rsidP="00EF708C">
                            <w:r>
                              <w:t xml:space="preserve">Design their own product using labelled drawings and CAD (Paint 3D). </w:t>
                            </w:r>
                          </w:p>
                          <w:p w14:paraId="40C20A0C" w14:textId="2BA9DF7E" w:rsidR="00EF708C" w:rsidRDefault="00EF708C" w:rsidP="00EF708C">
                            <w:r>
                              <w:t>List all the resources that they require for the product.</w:t>
                            </w:r>
                          </w:p>
                          <w:p w14:paraId="2EEFC103" w14:textId="59C9156F" w:rsidR="00EF708C" w:rsidRDefault="00EF708C" w:rsidP="00EF708C">
                            <w:r>
                              <w:t xml:space="preserve">Based on their individual designs, choose from a variety of materials and perform practical skills </w:t>
                            </w:r>
                            <w:proofErr w:type="spellStart"/>
                            <w:r>
                              <w:t>e.g</w:t>
                            </w:r>
                            <w:proofErr w:type="spellEnd"/>
                            <w:r>
                              <w:t xml:space="preserve"> measuring, cutting joining and finishing the product independently with accuracy most of the time.</w:t>
                            </w:r>
                          </w:p>
                          <w:p w14:paraId="73294AB6" w14:textId="77777777" w:rsidR="00EF708C" w:rsidRDefault="00EF708C" w:rsidP="00EF708C">
                            <w:r>
                              <w:t>Testing their products.</w:t>
                            </w:r>
                          </w:p>
                          <w:p w14:paraId="12481A65" w14:textId="50AC675B" w:rsidR="00EF708C" w:rsidRDefault="00EF708C" w:rsidP="00EF708C">
                            <w:r>
                              <w:t>Evaluate in detail their ideas and products against the design criteria using a given sheet with leading questions incorporating peer feedback.</w:t>
                            </w:r>
                          </w:p>
                          <w:p w14:paraId="4AD68EA8" w14:textId="77777777" w:rsidR="00EF708C" w:rsidRPr="004C290D" w:rsidRDefault="00EF708C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B4E05" id="Text Box 5" o:spid="_x0000_s1028" type="#_x0000_t202" style="position:absolute;margin-left:.8pt;margin-top:4.35pt;width:249.95pt;height:330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" fillcolor="white [3201]" strokecolor="#0070c0" strokeweight="2.25pt">
                <v:textbox>
                  <w:txbxContent>
                    <w:p w14:paraId="0B443B70" w14:textId="1C74E088" w:rsidR="00E659C4" w:rsidRDefault="001534FE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C290D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DT </w:t>
                      </w:r>
                      <w:r w:rsidR="00262D17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Skills</w:t>
                      </w:r>
                      <w:r w:rsidR="000B5008" w:rsidRPr="004C290D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242BA74A" w14:textId="2E1FA7D4" w:rsidR="00EF708C" w:rsidRDefault="00EF708C" w:rsidP="00EF708C">
                      <w:r>
                        <w:t xml:space="preserve">Investigate and analyse the existing products that they have researched in pairs to understand their purpose and audience. Discus the given design brief. </w:t>
                      </w:r>
                    </w:p>
                    <w:p w14:paraId="39BD76B5" w14:textId="77777777" w:rsidR="00EF708C" w:rsidRDefault="00EF708C" w:rsidP="00EF708C">
                      <w:r>
                        <w:t>Create their design criteria in small groups/ pairs.</w:t>
                      </w:r>
                    </w:p>
                    <w:p w14:paraId="347FD9C4" w14:textId="77777777" w:rsidR="00EF708C" w:rsidRDefault="00EF708C" w:rsidP="00EF708C">
                      <w:r>
                        <w:t xml:space="preserve">Design their own product using labelled drawings and CAD (Paint 3D). </w:t>
                      </w:r>
                    </w:p>
                    <w:p w14:paraId="40C20A0C" w14:textId="2BA9DF7E" w:rsidR="00EF708C" w:rsidRDefault="00EF708C" w:rsidP="00EF708C">
                      <w:r>
                        <w:t>List all the resources that they require for the product.</w:t>
                      </w:r>
                    </w:p>
                    <w:p w14:paraId="2EEFC103" w14:textId="59C9156F" w:rsidR="00EF708C" w:rsidRDefault="00EF708C" w:rsidP="00EF708C">
                      <w:r>
                        <w:t xml:space="preserve">Based on their individual designs, choose from a variety of materials and perform practical skills </w:t>
                      </w:r>
                      <w:proofErr w:type="spellStart"/>
                      <w:r>
                        <w:t>e.g</w:t>
                      </w:r>
                      <w:proofErr w:type="spellEnd"/>
                      <w:r>
                        <w:t xml:space="preserve"> measuring, cutting joining and finishing the product independently with accuracy most of the time.</w:t>
                      </w:r>
                    </w:p>
                    <w:p w14:paraId="73294AB6" w14:textId="77777777" w:rsidR="00EF708C" w:rsidRDefault="00EF708C" w:rsidP="00EF708C">
                      <w:r>
                        <w:t>Testing their products.</w:t>
                      </w:r>
                    </w:p>
                    <w:p w14:paraId="12481A65" w14:textId="50AC675B" w:rsidR="00EF708C" w:rsidRDefault="00EF708C" w:rsidP="00EF708C">
                      <w:r>
                        <w:t>Evaluate in detail their ideas and products against the design criteria using a given sheet with leading questions incorporating peer feedback.</w:t>
                      </w:r>
                    </w:p>
                    <w:p w14:paraId="4AD68EA8" w14:textId="77777777" w:rsidR="00EF708C" w:rsidRPr="004C290D" w:rsidRDefault="00EF708C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55910F" w14:textId="7013EFB3" w:rsidR="00E659C4" w:rsidRDefault="00E659C4"/>
    <w:p w14:paraId="5BD6E7EB" w14:textId="7BB96936" w:rsidR="00E130B8" w:rsidRDefault="00E130B8"/>
    <w:p w14:paraId="3CAA9AE8" w14:textId="77777777" w:rsidR="00E659C4" w:rsidRDefault="00E659C4"/>
    <w:p w14:paraId="7805816E" w14:textId="77777777" w:rsidR="00E659C4" w:rsidRDefault="00E659C4"/>
    <w:p w14:paraId="06436049" w14:textId="6145D061" w:rsidR="00E659C4" w:rsidRDefault="00E659C4"/>
    <w:p w14:paraId="61D185CB" w14:textId="110E6469" w:rsidR="00E659C4" w:rsidRDefault="00E659C4">
      <w:pPr>
        <w:jc w:val="right"/>
      </w:pPr>
    </w:p>
    <w:p w14:paraId="3E069C35" w14:textId="11C694B4" w:rsidR="00E659C4" w:rsidRDefault="00E659C4">
      <w:pPr>
        <w:jc w:val="right"/>
      </w:pPr>
    </w:p>
    <w:p w14:paraId="410ACE7A" w14:textId="05C01F78" w:rsidR="00A64454" w:rsidRDefault="00A64454">
      <w:pPr>
        <w:jc w:val="right"/>
      </w:pPr>
    </w:p>
    <w:p w14:paraId="50EEFADA" w14:textId="5241C33A" w:rsidR="00A64454" w:rsidRDefault="00A64454">
      <w:pPr>
        <w:jc w:val="right"/>
      </w:pPr>
    </w:p>
    <w:p w14:paraId="3DA65923" w14:textId="26AEEA8C" w:rsidR="00A64454" w:rsidRDefault="00A64454">
      <w:pPr>
        <w:jc w:val="right"/>
      </w:pPr>
    </w:p>
    <w:p w14:paraId="40A0DAB9" w14:textId="333D9BBC" w:rsidR="00A64454" w:rsidRDefault="00A64454">
      <w:pPr>
        <w:jc w:val="right"/>
      </w:pPr>
    </w:p>
    <w:p w14:paraId="209F5448" w14:textId="745E5B17" w:rsidR="00A64454" w:rsidRDefault="00A64454">
      <w:pPr>
        <w:jc w:val="right"/>
      </w:pPr>
    </w:p>
    <w:p w14:paraId="58F0FA2E" w14:textId="74B43004" w:rsidR="00A64454" w:rsidRDefault="00A64454">
      <w:pPr>
        <w:jc w:val="right"/>
      </w:pPr>
    </w:p>
    <w:p w14:paraId="22738C77" w14:textId="4BEE1EB8" w:rsidR="00A64454" w:rsidRDefault="00A64454">
      <w:pPr>
        <w:jc w:val="right"/>
      </w:pPr>
    </w:p>
    <w:p w14:paraId="51E80759" w14:textId="47D96241" w:rsidR="00A64454" w:rsidRDefault="006F5F91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A0255" wp14:editId="22E800E0">
                <wp:simplePos x="0" y="0"/>
                <wp:positionH relativeFrom="margin">
                  <wp:posOffset>3663</wp:posOffset>
                </wp:positionH>
                <wp:positionV relativeFrom="paragraph">
                  <wp:posOffset>33167</wp:posOffset>
                </wp:positionV>
                <wp:extent cx="3181350" cy="1169670"/>
                <wp:effectExtent l="19050" t="19050" r="1905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169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FF9A838" w14:textId="70AA2E81" w:rsidR="00AD61D7" w:rsidRPr="00BF40CD" w:rsidRDefault="00AD61D7" w:rsidP="00E130B8">
                            <w:pPr>
                              <w:pStyle w:val="ListParagraph"/>
                              <w:spacing w:after="0"/>
                              <w:ind w:left="360"/>
                              <w:jc w:val="center"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4BC6F6FC" w14:textId="12A31CBA" w:rsidR="004C290D" w:rsidRPr="006F5F91" w:rsidRDefault="009B6769" w:rsidP="006F5F91">
                            <w:pPr>
                              <w:spacing w:after="0"/>
                              <w:ind w:firstLine="36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6F5F91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Designer</w:t>
                            </w:r>
                            <w:r w:rsidR="006F16E1" w:rsidRPr="006F5F91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/ </w:t>
                            </w:r>
                            <w:r w:rsidR="004A08B0" w:rsidRPr="006F5F91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C</w:t>
                            </w:r>
                            <w:r w:rsidR="006F16E1" w:rsidRPr="006F5F91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ompany</w:t>
                            </w:r>
                          </w:p>
                          <w:p w14:paraId="561D9B5E" w14:textId="48DE3A57" w:rsidR="0039705D" w:rsidRDefault="0039705D" w:rsidP="00E130B8">
                            <w:pPr>
                              <w:pStyle w:val="ListParagraph"/>
                              <w:spacing w:after="0"/>
                              <w:ind w:left="360"/>
                              <w:jc w:val="center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1071099A" w14:textId="0D8FDD08" w:rsidR="0039705D" w:rsidRPr="0039705D" w:rsidRDefault="0039705D" w:rsidP="0039705D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b/>
                                <w:szCs w:val="12"/>
                                <w:lang w:val="en-US"/>
                              </w:rPr>
                            </w:pPr>
                            <w:r w:rsidRPr="0039705D">
                              <w:rPr>
                                <w:b/>
                                <w:szCs w:val="12"/>
                                <w:lang w:val="en-US"/>
                              </w:rPr>
                              <w:t>https://www.timberkits.com</w:t>
                            </w:r>
                          </w:p>
                          <w:p w14:paraId="425F49CC" w14:textId="374B0E0D" w:rsidR="009B6769" w:rsidRPr="009B6769" w:rsidRDefault="009B6769" w:rsidP="0039705D">
                            <w:pPr>
                              <w:pStyle w:val="ListParagraph"/>
                              <w:spacing w:after="0"/>
                              <w:ind w:left="360"/>
                              <w:jc w:val="right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A0255" id="Text Box 9" o:spid="_x0000_s1029" type="#_x0000_t202" style="position:absolute;left:0;text-align:left;margin-left:.3pt;margin-top:2.6pt;width:250.5pt;height:92.1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" fillcolor="white [3201]" strokecolor="#0070c0" strokeweight="2.25pt">
                <v:textbox>
                  <w:txbxContent>
                    <w:p w14:paraId="2FF9A838" w14:textId="70AA2E81" w:rsidR="00AD61D7" w:rsidRPr="00BF40CD" w:rsidRDefault="00AD61D7" w:rsidP="00E130B8">
                      <w:pPr>
                        <w:pStyle w:val="ListParagraph"/>
                        <w:spacing w:after="0"/>
                        <w:ind w:left="360"/>
                        <w:jc w:val="center"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</w:p>
                    <w:p w14:paraId="4BC6F6FC" w14:textId="12A31CBA" w:rsidR="004C290D" w:rsidRPr="006F5F91" w:rsidRDefault="009B6769" w:rsidP="006F5F91">
                      <w:pPr>
                        <w:spacing w:after="0"/>
                        <w:ind w:firstLine="36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6F5F91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Designer</w:t>
                      </w:r>
                      <w:r w:rsidR="006F16E1" w:rsidRPr="006F5F91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/ </w:t>
                      </w:r>
                      <w:r w:rsidR="004A08B0" w:rsidRPr="006F5F91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C</w:t>
                      </w:r>
                      <w:r w:rsidR="006F16E1" w:rsidRPr="006F5F91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ompany</w:t>
                      </w:r>
                    </w:p>
                    <w:p w14:paraId="561D9B5E" w14:textId="48DE3A57" w:rsidR="0039705D" w:rsidRDefault="0039705D" w:rsidP="00E130B8">
                      <w:pPr>
                        <w:pStyle w:val="ListParagraph"/>
                        <w:spacing w:after="0"/>
                        <w:ind w:left="360"/>
                        <w:jc w:val="center"/>
                        <w:rPr>
                          <w:szCs w:val="12"/>
                          <w:lang w:val="en-US"/>
                        </w:rPr>
                      </w:pPr>
                    </w:p>
                    <w:p w14:paraId="1071099A" w14:textId="0D8FDD08" w:rsidR="0039705D" w:rsidRPr="0039705D" w:rsidRDefault="0039705D" w:rsidP="0039705D">
                      <w:pPr>
                        <w:pStyle w:val="ListParagraph"/>
                        <w:spacing w:after="0"/>
                        <w:ind w:left="360"/>
                        <w:rPr>
                          <w:b/>
                          <w:szCs w:val="12"/>
                          <w:lang w:val="en-US"/>
                        </w:rPr>
                      </w:pPr>
                      <w:r w:rsidRPr="0039705D">
                        <w:rPr>
                          <w:b/>
                          <w:szCs w:val="12"/>
                          <w:lang w:val="en-US"/>
                        </w:rPr>
                        <w:t>https://www.timberkits.com</w:t>
                      </w:r>
                    </w:p>
                    <w:p w14:paraId="425F49CC" w14:textId="374B0E0D" w:rsidR="009B6769" w:rsidRPr="009B6769" w:rsidRDefault="009B6769" w:rsidP="0039705D">
                      <w:pPr>
                        <w:pStyle w:val="ListParagraph"/>
                        <w:spacing w:after="0"/>
                        <w:ind w:left="360"/>
                        <w:jc w:val="right"/>
                        <w:rPr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64E698D0" wp14:editId="06C97D18">
            <wp:simplePos x="0" y="0"/>
            <wp:positionH relativeFrom="column">
              <wp:posOffset>2297430</wp:posOffset>
            </wp:positionH>
            <wp:positionV relativeFrom="paragraph">
              <wp:posOffset>99744</wp:posOffset>
            </wp:positionV>
            <wp:extent cx="626110" cy="102997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1FC77" w14:textId="2250F2B2" w:rsidR="00A64454" w:rsidRDefault="00A64454">
      <w:pPr>
        <w:jc w:val="right"/>
      </w:pPr>
    </w:p>
    <w:p w14:paraId="167B4C17" w14:textId="1322D564" w:rsidR="00A64454" w:rsidRDefault="00A64454">
      <w:pPr>
        <w:jc w:val="right"/>
      </w:pPr>
    </w:p>
    <w:p w14:paraId="3A61184C" w14:textId="39EDF393" w:rsidR="00A64454" w:rsidRDefault="00A64454">
      <w:pPr>
        <w:jc w:val="right"/>
      </w:pPr>
    </w:p>
    <w:p w14:paraId="78A631AE" w14:textId="77777777" w:rsidR="00A64454" w:rsidRDefault="00A64454">
      <w:pPr>
        <w:jc w:val="right"/>
      </w:pPr>
    </w:p>
    <w:p w14:paraId="7FD18FA9" w14:textId="77777777" w:rsidR="00A64454" w:rsidRDefault="00A64454">
      <w:pPr>
        <w:jc w:val="right"/>
      </w:pPr>
    </w:p>
    <w:p w14:paraId="797C167A" w14:textId="7E9C43EC" w:rsidR="00E659C4" w:rsidRDefault="0074148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C2AE7" wp14:editId="307423F3">
                <wp:simplePos x="0" y="0"/>
                <wp:positionH relativeFrom="margin">
                  <wp:align>right</wp:align>
                </wp:positionH>
                <wp:positionV relativeFrom="paragraph">
                  <wp:posOffset>189230</wp:posOffset>
                </wp:positionV>
                <wp:extent cx="6797040" cy="8900160"/>
                <wp:effectExtent l="12700" t="12700" r="101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A11C013" w14:textId="77777777" w:rsidR="00E659C4" w:rsidRPr="00E130B8" w:rsidRDefault="000B500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E130B8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  <w:r w:rsidRPr="00E130B8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5487D549" w14:textId="187687B5" w:rsidR="004C290D" w:rsidRDefault="004C290D" w:rsidP="004C290D">
                            <w:r>
                              <w:fldChar w:fldCharType="begin"/>
                            </w:r>
                            <w:r w:rsidR="001848AA">
                              <w:instrText xml:space="preserve"> INCLUDEPICTURE "\\\\twhf.org.uk\\var\\folders\\zq\\m86wsgnn50v7rb_1w4csbb4r0000gn\\T\\com.microsoft.Word\\WebArchiveCopyPasteTempFiles\\9k=" \* MERGEFORMAT </w:instrText>
                            </w:r>
                            <w:r>
                              <w:fldChar w:fldCharType="end"/>
                            </w:r>
                          </w:p>
                          <w:p w14:paraId="3CC6C392" w14:textId="7A0E2EF4" w:rsidR="004C290D" w:rsidRPr="004C290D" w:rsidRDefault="004C290D" w:rsidP="004C290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3847F432" w14:textId="049F5BD0" w:rsidR="00E659C4" w:rsidRDefault="0085566A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0D836C" wp14:editId="0B77C7DD">
                                  <wp:extent cx="2771429" cy="1733333"/>
                                  <wp:effectExtent l="0" t="0" r="0" b="63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429" cy="17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5566A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46B1FF" wp14:editId="552732D7">
                                  <wp:extent cx="2761905" cy="1438095"/>
                                  <wp:effectExtent l="0" t="0" r="63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1905" cy="1438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91F202" w14:textId="640C2C69" w:rsidR="0085566A" w:rsidRDefault="0085566A">
                            <w:pPr>
                              <w:spacing w:after="0"/>
                              <w:rPr>
                                <w:noProof/>
                              </w:rPr>
                            </w:pPr>
                          </w:p>
                          <w:p w14:paraId="4210AB4F" w14:textId="1488D682" w:rsidR="0085566A" w:rsidRDefault="0085566A">
                            <w:pPr>
                              <w:spacing w:after="0"/>
                              <w:rPr>
                                <w:noProof/>
                              </w:rPr>
                            </w:pPr>
                          </w:p>
                          <w:p w14:paraId="609A06C7" w14:textId="1002DA0F" w:rsidR="0085566A" w:rsidRDefault="0085566A">
                            <w:pPr>
                              <w:spacing w:after="0"/>
                              <w:rPr>
                                <w:noProof/>
                              </w:rPr>
                            </w:pPr>
                          </w:p>
                          <w:p w14:paraId="58743C27" w14:textId="6BB38933" w:rsidR="0085566A" w:rsidRDefault="0085566A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EE6FEE" wp14:editId="7E48DBDE">
                                  <wp:extent cx="2438095" cy="1266667"/>
                                  <wp:effectExtent l="0" t="0" r="63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8095" cy="1266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A36C80" wp14:editId="558657D2">
                                  <wp:extent cx="2152381" cy="1228571"/>
                                  <wp:effectExtent l="0" t="0" r="63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2381" cy="1228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E91B9C" w14:textId="58C25302" w:rsidR="0085566A" w:rsidRDefault="0085566A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C2AE7" id="Text Box 6" o:spid="_x0000_s1030" type="#_x0000_t202" style="position:absolute;margin-left:484pt;margin-top:14.9pt;width:535.2pt;height:700.8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" fillcolor="white [3201]" strokecolor="#0070c0" strokeweight="2.25pt">
                <v:textbox>
                  <w:txbxContent>
                    <w:p w14:paraId="5A11C013" w14:textId="77777777" w:rsidR="00E659C4" w:rsidRPr="00E130B8" w:rsidRDefault="000B5008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E130B8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  <w:r w:rsidRPr="00E130B8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5487D549" w14:textId="187687B5" w:rsidR="004C290D" w:rsidRDefault="004C290D" w:rsidP="004C290D">
                      <w:r>
                        <w:fldChar w:fldCharType="begin"/>
                      </w:r>
                      <w:r w:rsidR="001848AA">
                        <w:instrText xml:space="preserve"> INCLUDEPICTURE "\\\\twhf.org.uk\\var\\folders\\zq\\m86wsgnn50v7rb_1w4csbb4r0000gn\\T\\com.microsoft.Word\\WebArchiveCopyPasteTempFiles\\9k=" \* MERGEFORMAT </w:instrText>
                      </w:r>
                      <w:r>
                        <w:fldChar w:fldCharType="end"/>
                      </w:r>
                    </w:p>
                    <w:p w14:paraId="3CC6C392" w14:textId="7A0E2EF4" w:rsidR="004C290D" w:rsidRPr="004C290D" w:rsidRDefault="004C290D" w:rsidP="004C290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3847F432" w14:textId="049F5BD0" w:rsidR="00E659C4" w:rsidRDefault="0085566A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0D836C" wp14:editId="0B77C7DD">
                            <wp:extent cx="2771429" cy="1733333"/>
                            <wp:effectExtent l="0" t="0" r="0" b="63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429" cy="17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5566A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A46B1FF" wp14:editId="552732D7">
                            <wp:extent cx="2761905" cy="1438095"/>
                            <wp:effectExtent l="0" t="0" r="63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1905" cy="1438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91F202" w14:textId="640C2C69" w:rsidR="0085566A" w:rsidRDefault="0085566A">
                      <w:pPr>
                        <w:spacing w:after="0"/>
                        <w:rPr>
                          <w:noProof/>
                        </w:rPr>
                      </w:pPr>
                    </w:p>
                    <w:p w14:paraId="4210AB4F" w14:textId="1488D682" w:rsidR="0085566A" w:rsidRDefault="0085566A">
                      <w:pPr>
                        <w:spacing w:after="0"/>
                        <w:rPr>
                          <w:noProof/>
                        </w:rPr>
                      </w:pPr>
                    </w:p>
                    <w:p w14:paraId="609A06C7" w14:textId="1002DA0F" w:rsidR="0085566A" w:rsidRDefault="0085566A">
                      <w:pPr>
                        <w:spacing w:after="0"/>
                        <w:rPr>
                          <w:noProof/>
                        </w:rPr>
                      </w:pPr>
                    </w:p>
                    <w:p w14:paraId="58743C27" w14:textId="6BB38933" w:rsidR="0085566A" w:rsidRDefault="0085566A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EE6FEE" wp14:editId="7E48DBDE">
                            <wp:extent cx="2438095" cy="1266667"/>
                            <wp:effectExtent l="0" t="0" r="63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8095" cy="1266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A36C80" wp14:editId="558657D2">
                            <wp:extent cx="2152381" cy="1228571"/>
                            <wp:effectExtent l="0" t="0" r="63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2381" cy="12285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E91B9C" w14:textId="58C25302" w:rsidR="0085566A" w:rsidRDefault="0085566A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7743FA" w14:textId="22BE216D" w:rsidR="00E659C4" w:rsidRDefault="00E659C4">
      <w:pPr>
        <w:jc w:val="right"/>
      </w:pPr>
    </w:p>
    <w:p w14:paraId="027798D4" w14:textId="3AB0C605" w:rsidR="00E659C4" w:rsidRDefault="00E659C4">
      <w:pPr>
        <w:jc w:val="right"/>
      </w:pPr>
    </w:p>
    <w:p w14:paraId="412EA9AC" w14:textId="36A6265E" w:rsidR="00E659C4" w:rsidRDefault="00E659C4">
      <w:pPr>
        <w:jc w:val="right"/>
      </w:pPr>
    </w:p>
    <w:p w14:paraId="36300F38" w14:textId="7AC69A77" w:rsidR="00E659C4" w:rsidRDefault="000B5008">
      <w:pPr>
        <w:tabs>
          <w:tab w:val="left" w:pos="1584"/>
        </w:tabs>
      </w:pPr>
      <w:r>
        <w:tab/>
      </w:r>
    </w:p>
    <w:p w14:paraId="6CC498C1" w14:textId="44168ABE" w:rsidR="00E659C4" w:rsidRDefault="000B5008">
      <w:pPr>
        <w:tabs>
          <w:tab w:val="left" w:pos="2880"/>
        </w:tabs>
      </w:pPr>
      <w:r>
        <w:tab/>
      </w:r>
    </w:p>
    <w:sectPr w:rsidR="00E659C4" w:rsidSect="006F5F91">
      <w:headerReference w:type="default" r:id="rId25"/>
      <w:pgSz w:w="11906" w:h="16838"/>
      <w:pgMar w:top="567" w:right="424" w:bottom="284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A7C7" w14:textId="77777777" w:rsidR="00E10CEC" w:rsidRDefault="00E10CEC">
      <w:pPr>
        <w:spacing w:after="0" w:line="240" w:lineRule="auto"/>
      </w:pPr>
      <w:r>
        <w:separator/>
      </w:r>
    </w:p>
  </w:endnote>
  <w:endnote w:type="continuationSeparator" w:id="0">
    <w:p w14:paraId="4F2E5DA7" w14:textId="77777777" w:rsidR="00E10CEC" w:rsidRDefault="00E1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11055" w14:textId="77777777" w:rsidR="00E10CEC" w:rsidRDefault="00E10CEC">
      <w:pPr>
        <w:spacing w:after="0" w:line="240" w:lineRule="auto"/>
      </w:pPr>
      <w:r>
        <w:separator/>
      </w:r>
    </w:p>
  </w:footnote>
  <w:footnote w:type="continuationSeparator" w:id="0">
    <w:p w14:paraId="418ED119" w14:textId="77777777" w:rsidR="00E10CEC" w:rsidRDefault="00E1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E5D9" w14:textId="77777777" w:rsidR="00E659C4" w:rsidRDefault="000B500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25C209" wp14:editId="5091B7AC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1FFD12CB" w14:textId="132E6008" w:rsidR="00E659C4" w:rsidRPr="00001F23" w:rsidRDefault="000B5008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</w:pPr>
                          <w:r w:rsidRPr="00001F23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013DA8" w:rsidRPr="00001F23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5</w:t>
                          </w:r>
                          <w:r w:rsidRPr="00001F23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AD61D7" w:rsidRPr="00001F23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Design Technology</w:t>
                          </w:r>
                          <w:r w:rsidRPr="00001F23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7C2E19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3</w:t>
                          </w:r>
                          <w:r w:rsidRPr="00001F23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327E7C"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</w:rPr>
                            <w:t>Mechanism</w:t>
                          </w:r>
                          <w:r w:rsidR="00001F23" w:rsidRPr="00001F23"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</w:rPr>
                            <w:t xml:space="preserve"> </w:t>
                          </w:r>
                          <w:r w:rsidR="00074571" w:rsidRPr="00001F23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–</w:t>
                          </w:r>
                          <w:r w:rsidR="00AD61D7" w:rsidRPr="00001F23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327E7C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Cam </w:t>
                          </w:r>
                          <w:r w:rsidR="00A13442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T</w:t>
                          </w:r>
                          <w:r w:rsidR="00327E7C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oy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25C2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310pt;margin-top:-5.75pt;width:361.2pt;height:51.85pt;z-index: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" fillcolor="white [3201]" strokecolor="#0070c0" strokeweight="2.25pt">
              <v:textbox inset="0,0,0,0">
                <w:txbxContent>
                  <w:p w14:paraId="1FFD12CB" w14:textId="132E6008" w:rsidR="00E659C4" w:rsidRPr="00001F23" w:rsidRDefault="000B5008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u w:val="single"/>
                        <w:lang w:val="en-US"/>
                      </w:rPr>
                    </w:pPr>
                    <w:r w:rsidRPr="00001F23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013DA8" w:rsidRPr="00001F23">
                      <w:rPr>
                        <w:sz w:val="34"/>
                        <w:szCs w:val="34"/>
                        <w:u w:val="single"/>
                        <w:lang w:val="en-US"/>
                      </w:rPr>
                      <w:t>5</w:t>
                    </w:r>
                    <w:r w:rsidRPr="00001F23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AD61D7" w:rsidRPr="00001F23">
                      <w:rPr>
                        <w:sz w:val="34"/>
                        <w:szCs w:val="34"/>
                        <w:u w:val="single"/>
                        <w:lang w:val="en-US"/>
                      </w:rPr>
                      <w:t>Design Technology</w:t>
                    </w:r>
                    <w:r w:rsidRPr="00001F23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7C2E19">
                      <w:rPr>
                        <w:sz w:val="34"/>
                        <w:szCs w:val="34"/>
                        <w:u w:val="single"/>
                        <w:lang w:val="en-US"/>
                      </w:rPr>
                      <w:t>3</w:t>
                    </w:r>
                    <w:r w:rsidRPr="00001F23"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327E7C">
                      <w:rPr>
                        <w:rFonts w:cstheme="minorHAnsi"/>
                        <w:sz w:val="34"/>
                        <w:szCs w:val="34"/>
                        <w:u w:val="single"/>
                      </w:rPr>
                      <w:t>Mechanism</w:t>
                    </w:r>
                    <w:r w:rsidR="00001F23" w:rsidRPr="00001F23">
                      <w:rPr>
                        <w:rFonts w:cstheme="minorHAnsi"/>
                        <w:sz w:val="34"/>
                        <w:szCs w:val="34"/>
                        <w:u w:val="single"/>
                      </w:rPr>
                      <w:t xml:space="preserve"> </w:t>
                    </w:r>
                    <w:r w:rsidR="00074571" w:rsidRPr="00001F23">
                      <w:rPr>
                        <w:sz w:val="34"/>
                        <w:szCs w:val="34"/>
                        <w:u w:val="single"/>
                        <w:lang w:val="en-US"/>
                      </w:rPr>
                      <w:t>–</w:t>
                    </w:r>
                    <w:r w:rsidR="00AD61D7" w:rsidRPr="00001F23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327E7C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Cam </w:t>
                    </w:r>
                    <w:r w:rsidR="00A13442">
                      <w:rPr>
                        <w:sz w:val="34"/>
                        <w:szCs w:val="34"/>
                        <w:u w:val="single"/>
                        <w:lang w:val="en-US"/>
                      </w:rPr>
                      <w:t>T</w:t>
                    </w:r>
                    <w:r w:rsidR="00327E7C">
                      <w:rPr>
                        <w:sz w:val="34"/>
                        <w:szCs w:val="34"/>
                        <w:u w:val="single"/>
                        <w:lang w:val="en-US"/>
                      </w:rPr>
                      <w:t>oy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01402A9D" wp14:editId="15AF7672">
          <wp:extent cx="1927860" cy="67056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5E4"/>
    <w:multiLevelType w:val="multilevel"/>
    <w:tmpl w:val="0048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76062A"/>
    <w:multiLevelType w:val="hybridMultilevel"/>
    <w:tmpl w:val="14D4477A"/>
    <w:lvl w:ilvl="0" w:tplc="E7CC33E4">
      <w:start w:val="16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035D5F"/>
    <w:multiLevelType w:val="multilevel"/>
    <w:tmpl w:val="C2B8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7046F0"/>
    <w:multiLevelType w:val="hybridMultilevel"/>
    <w:tmpl w:val="6568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16A91226"/>
    <w:multiLevelType w:val="multilevel"/>
    <w:tmpl w:val="CB3C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E33993"/>
    <w:multiLevelType w:val="multilevel"/>
    <w:tmpl w:val="169E0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C86E9D"/>
    <w:multiLevelType w:val="multilevel"/>
    <w:tmpl w:val="911C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CB491D"/>
    <w:multiLevelType w:val="hybridMultilevel"/>
    <w:tmpl w:val="57EEC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467332"/>
    <w:multiLevelType w:val="hybridMultilevel"/>
    <w:tmpl w:val="3A2CF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471D5"/>
    <w:multiLevelType w:val="multilevel"/>
    <w:tmpl w:val="AB404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7D55F5"/>
    <w:multiLevelType w:val="multilevel"/>
    <w:tmpl w:val="DF50C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DF09B8"/>
    <w:multiLevelType w:val="multilevel"/>
    <w:tmpl w:val="0A62B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B45641"/>
    <w:multiLevelType w:val="multilevel"/>
    <w:tmpl w:val="9794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DD6D89"/>
    <w:multiLevelType w:val="multilevel"/>
    <w:tmpl w:val="EC0E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2332FB"/>
    <w:multiLevelType w:val="multilevel"/>
    <w:tmpl w:val="EA92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0457A5"/>
    <w:multiLevelType w:val="multilevel"/>
    <w:tmpl w:val="540457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256341"/>
    <w:multiLevelType w:val="multilevel"/>
    <w:tmpl w:val="0D06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B91EED"/>
    <w:multiLevelType w:val="multilevel"/>
    <w:tmpl w:val="2B40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C76EE2"/>
    <w:multiLevelType w:val="multilevel"/>
    <w:tmpl w:val="5F5EE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BD3292"/>
    <w:multiLevelType w:val="multilevel"/>
    <w:tmpl w:val="ABBA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176BA6"/>
    <w:multiLevelType w:val="multilevel"/>
    <w:tmpl w:val="1994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E37239"/>
    <w:multiLevelType w:val="multilevel"/>
    <w:tmpl w:val="79A8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623723"/>
    <w:multiLevelType w:val="hybridMultilevel"/>
    <w:tmpl w:val="02AA81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8840FE"/>
    <w:multiLevelType w:val="multilevel"/>
    <w:tmpl w:val="71884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24590D"/>
    <w:multiLevelType w:val="multilevel"/>
    <w:tmpl w:val="1286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1"/>
  </w:num>
  <w:num w:numId="5">
    <w:abstractNumId w:val="3"/>
  </w:num>
  <w:num w:numId="6">
    <w:abstractNumId w:val="7"/>
  </w:num>
  <w:num w:numId="7">
    <w:abstractNumId w:val="17"/>
  </w:num>
  <w:num w:numId="8">
    <w:abstractNumId w:val="16"/>
  </w:num>
  <w:num w:numId="9">
    <w:abstractNumId w:val="25"/>
  </w:num>
  <w:num w:numId="10">
    <w:abstractNumId w:val="4"/>
  </w:num>
  <w:num w:numId="11">
    <w:abstractNumId w:val="8"/>
  </w:num>
  <w:num w:numId="12">
    <w:abstractNumId w:val="11"/>
  </w:num>
  <w:num w:numId="13">
    <w:abstractNumId w:val="13"/>
  </w:num>
  <w:num w:numId="14">
    <w:abstractNumId w:val="10"/>
  </w:num>
  <w:num w:numId="15">
    <w:abstractNumId w:val="14"/>
  </w:num>
  <w:num w:numId="16">
    <w:abstractNumId w:val="19"/>
  </w:num>
  <w:num w:numId="17">
    <w:abstractNumId w:val="21"/>
  </w:num>
  <w:num w:numId="18">
    <w:abstractNumId w:val="12"/>
  </w:num>
  <w:num w:numId="19">
    <w:abstractNumId w:val="2"/>
  </w:num>
  <w:num w:numId="20">
    <w:abstractNumId w:val="5"/>
  </w:num>
  <w:num w:numId="21">
    <w:abstractNumId w:val="18"/>
  </w:num>
  <w:num w:numId="22">
    <w:abstractNumId w:val="0"/>
  </w:num>
  <w:num w:numId="23">
    <w:abstractNumId w:val="9"/>
  </w:num>
  <w:num w:numId="24">
    <w:abstractNumId w:val="20"/>
  </w:num>
  <w:num w:numId="25">
    <w:abstractNumId w:val="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01F23"/>
    <w:rsid w:val="00013DA8"/>
    <w:rsid w:val="00020E73"/>
    <w:rsid w:val="000215EA"/>
    <w:rsid w:val="000248F0"/>
    <w:rsid w:val="0003580D"/>
    <w:rsid w:val="00045E5F"/>
    <w:rsid w:val="00057FC7"/>
    <w:rsid w:val="000631DA"/>
    <w:rsid w:val="000676F9"/>
    <w:rsid w:val="00074571"/>
    <w:rsid w:val="00084B91"/>
    <w:rsid w:val="00091C01"/>
    <w:rsid w:val="0009617A"/>
    <w:rsid w:val="000A0D30"/>
    <w:rsid w:val="000B26E4"/>
    <w:rsid w:val="000B5008"/>
    <w:rsid w:val="000D7FF3"/>
    <w:rsid w:val="000F7711"/>
    <w:rsid w:val="00103FE0"/>
    <w:rsid w:val="00117A07"/>
    <w:rsid w:val="001200F6"/>
    <w:rsid w:val="0012164B"/>
    <w:rsid w:val="0013111C"/>
    <w:rsid w:val="00131D5A"/>
    <w:rsid w:val="0014338E"/>
    <w:rsid w:val="0015259A"/>
    <w:rsid w:val="001534FE"/>
    <w:rsid w:val="00180FC4"/>
    <w:rsid w:val="001848AA"/>
    <w:rsid w:val="001867A5"/>
    <w:rsid w:val="0019047D"/>
    <w:rsid w:val="001A2096"/>
    <w:rsid w:val="001B0DC9"/>
    <w:rsid w:val="001B28CB"/>
    <w:rsid w:val="001F312F"/>
    <w:rsid w:val="001F665C"/>
    <w:rsid w:val="0023048A"/>
    <w:rsid w:val="0023315D"/>
    <w:rsid w:val="00262BC7"/>
    <w:rsid w:val="00262D17"/>
    <w:rsid w:val="00273116"/>
    <w:rsid w:val="00293B66"/>
    <w:rsid w:val="002946A1"/>
    <w:rsid w:val="002B3E0C"/>
    <w:rsid w:val="002C4F8F"/>
    <w:rsid w:val="002E0C19"/>
    <w:rsid w:val="0032477F"/>
    <w:rsid w:val="00327E7C"/>
    <w:rsid w:val="003810B7"/>
    <w:rsid w:val="00384FA6"/>
    <w:rsid w:val="00396D21"/>
    <w:rsid w:val="0039705D"/>
    <w:rsid w:val="003B4D41"/>
    <w:rsid w:val="003E0F2F"/>
    <w:rsid w:val="003E1FAD"/>
    <w:rsid w:val="003F0A66"/>
    <w:rsid w:val="003F1FDA"/>
    <w:rsid w:val="003F7A9A"/>
    <w:rsid w:val="004525BE"/>
    <w:rsid w:val="004602BD"/>
    <w:rsid w:val="00461A0C"/>
    <w:rsid w:val="00462386"/>
    <w:rsid w:val="004850B7"/>
    <w:rsid w:val="004A08B0"/>
    <w:rsid w:val="004B004D"/>
    <w:rsid w:val="004B08B2"/>
    <w:rsid w:val="004C290D"/>
    <w:rsid w:val="004E15F0"/>
    <w:rsid w:val="005002A3"/>
    <w:rsid w:val="0051131A"/>
    <w:rsid w:val="00526016"/>
    <w:rsid w:val="00526B31"/>
    <w:rsid w:val="00547F9E"/>
    <w:rsid w:val="005577FA"/>
    <w:rsid w:val="00580453"/>
    <w:rsid w:val="005876BF"/>
    <w:rsid w:val="00590C68"/>
    <w:rsid w:val="0059580A"/>
    <w:rsid w:val="005A5A97"/>
    <w:rsid w:val="005A66B0"/>
    <w:rsid w:val="005B6C9C"/>
    <w:rsid w:val="005C52CD"/>
    <w:rsid w:val="005C7F16"/>
    <w:rsid w:val="005F3B07"/>
    <w:rsid w:val="005F452A"/>
    <w:rsid w:val="00617FE1"/>
    <w:rsid w:val="006274B8"/>
    <w:rsid w:val="006963BE"/>
    <w:rsid w:val="006B171A"/>
    <w:rsid w:val="006B1E67"/>
    <w:rsid w:val="006F16E1"/>
    <w:rsid w:val="006F5F91"/>
    <w:rsid w:val="0073030C"/>
    <w:rsid w:val="00732BBD"/>
    <w:rsid w:val="00741487"/>
    <w:rsid w:val="00750B57"/>
    <w:rsid w:val="00751E89"/>
    <w:rsid w:val="007526B8"/>
    <w:rsid w:val="007A2B8D"/>
    <w:rsid w:val="007C2E19"/>
    <w:rsid w:val="007E7302"/>
    <w:rsid w:val="007F024D"/>
    <w:rsid w:val="00842AF8"/>
    <w:rsid w:val="0085566A"/>
    <w:rsid w:val="0089529C"/>
    <w:rsid w:val="008A7685"/>
    <w:rsid w:val="008B3C7A"/>
    <w:rsid w:val="008C527D"/>
    <w:rsid w:val="008D0FDF"/>
    <w:rsid w:val="008E6E95"/>
    <w:rsid w:val="008F7DC1"/>
    <w:rsid w:val="00901833"/>
    <w:rsid w:val="009106B0"/>
    <w:rsid w:val="009250B6"/>
    <w:rsid w:val="00931E2C"/>
    <w:rsid w:val="00950A30"/>
    <w:rsid w:val="00963DD3"/>
    <w:rsid w:val="009A3374"/>
    <w:rsid w:val="009B6769"/>
    <w:rsid w:val="009B7408"/>
    <w:rsid w:val="009B7B9F"/>
    <w:rsid w:val="009D3759"/>
    <w:rsid w:val="009D5083"/>
    <w:rsid w:val="009D7603"/>
    <w:rsid w:val="00A02DE2"/>
    <w:rsid w:val="00A12F3A"/>
    <w:rsid w:val="00A13442"/>
    <w:rsid w:val="00A15388"/>
    <w:rsid w:val="00A35758"/>
    <w:rsid w:val="00A37239"/>
    <w:rsid w:val="00A5042A"/>
    <w:rsid w:val="00A64454"/>
    <w:rsid w:val="00A65CDB"/>
    <w:rsid w:val="00A674D4"/>
    <w:rsid w:val="00A75DAD"/>
    <w:rsid w:val="00AD0752"/>
    <w:rsid w:val="00AD61D7"/>
    <w:rsid w:val="00B26999"/>
    <w:rsid w:val="00B5740F"/>
    <w:rsid w:val="00B6623D"/>
    <w:rsid w:val="00BA1723"/>
    <w:rsid w:val="00BB457C"/>
    <w:rsid w:val="00BC5FE2"/>
    <w:rsid w:val="00BF40CD"/>
    <w:rsid w:val="00C179DB"/>
    <w:rsid w:val="00C33C3C"/>
    <w:rsid w:val="00C514C7"/>
    <w:rsid w:val="00C528F3"/>
    <w:rsid w:val="00C76D4F"/>
    <w:rsid w:val="00C80A6F"/>
    <w:rsid w:val="00C90977"/>
    <w:rsid w:val="00CC57EC"/>
    <w:rsid w:val="00D2633A"/>
    <w:rsid w:val="00D27AD6"/>
    <w:rsid w:val="00D45703"/>
    <w:rsid w:val="00D539F4"/>
    <w:rsid w:val="00D70BCE"/>
    <w:rsid w:val="00D812C0"/>
    <w:rsid w:val="00D86BE5"/>
    <w:rsid w:val="00DA6DF9"/>
    <w:rsid w:val="00DA750F"/>
    <w:rsid w:val="00DB3148"/>
    <w:rsid w:val="00DB5AE9"/>
    <w:rsid w:val="00DD0B61"/>
    <w:rsid w:val="00DD3074"/>
    <w:rsid w:val="00DD4659"/>
    <w:rsid w:val="00DD4B3C"/>
    <w:rsid w:val="00DE44F0"/>
    <w:rsid w:val="00E10CEC"/>
    <w:rsid w:val="00E130B8"/>
    <w:rsid w:val="00E26653"/>
    <w:rsid w:val="00E348F5"/>
    <w:rsid w:val="00E52A4F"/>
    <w:rsid w:val="00E659C4"/>
    <w:rsid w:val="00E66E7F"/>
    <w:rsid w:val="00E82911"/>
    <w:rsid w:val="00EC580F"/>
    <w:rsid w:val="00ED1C50"/>
    <w:rsid w:val="00EE5D34"/>
    <w:rsid w:val="00EF708C"/>
    <w:rsid w:val="00F05F6A"/>
    <w:rsid w:val="00F20E3E"/>
    <w:rsid w:val="00F315AF"/>
    <w:rsid w:val="00FD211E"/>
    <w:rsid w:val="00FD757F"/>
    <w:rsid w:val="00FF531F"/>
    <w:rsid w:val="369449DD"/>
    <w:rsid w:val="745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F71A6E1"/>
  <w15:docId w15:val="{A643291A-4A24-459B-870D-C31B471E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Comic Sans MS" w:hAnsi="Comic Sans MS" w:hint="defaul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7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6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1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0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0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0.pn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50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6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0b7fc67104ad9e03831af50f804b458d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f851495a6077ad5d9c96cc210c8a709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EE5DB5-EB26-44C5-A4FE-BE8DFF71F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customXml/itemProps5.xml><?xml version="1.0" encoding="utf-8"?>
<ds:datastoreItem xmlns:ds="http://schemas.openxmlformats.org/officeDocument/2006/customXml" ds:itemID="{B371F2B2-03CE-4B2A-A7A3-2E5CC2ECA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James</dc:creator>
  <cp:lastModifiedBy>Karen Waller</cp:lastModifiedBy>
  <cp:revision>6</cp:revision>
  <cp:lastPrinted>2024-10-23T13:17:00Z</cp:lastPrinted>
  <dcterms:created xsi:type="dcterms:W3CDTF">2024-10-23T13:19:00Z</dcterms:created>
  <dcterms:modified xsi:type="dcterms:W3CDTF">2025-12-1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KSOProductBuildVer">
    <vt:lpwstr>1033-11.2.0.9281</vt:lpwstr>
  </property>
  <property fmtid="{D5CDD505-2E9C-101B-9397-08002B2CF9AE}" pid="4" name="Order">
    <vt:r8>20127800</vt:r8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